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片特性设计手册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片特性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005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膜片特性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